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C32" w:rsidRPr="00060C32" w:rsidRDefault="00060C32" w:rsidP="00060C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0C32" w:rsidRPr="00060C32" w:rsidRDefault="00060C32" w:rsidP="00060C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0C32" w:rsidRPr="00060C32" w:rsidRDefault="00060C32" w:rsidP="00060C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0C32" w:rsidRPr="00060C32" w:rsidRDefault="00060C32" w:rsidP="00060C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0C32" w:rsidRPr="009E04AC" w:rsidRDefault="00060C32" w:rsidP="00060C32">
      <w:pPr>
        <w:rPr>
          <w:rFonts w:ascii="Times New Roman" w:hAnsi="Times New Roman" w:cs="Times New Roman"/>
          <w:sz w:val="24"/>
          <w:szCs w:val="24"/>
        </w:rPr>
      </w:pPr>
    </w:p>
    <w:p w:rsidR="00060C32" w:rsidRPr="00060C32" w:rsidRDefault="00060C32" w:rsidP="00060C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0C32" w:rsidRPr="00060C32" w:rsidRDefault="00060C32" w:rsidP="00060C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йфхаки</w:t>
      </w:r>
      <w:r w:rsidR="00605498">
        <w:rPr>
          <w:rFonts w:ascii="Times New Roman" w:hAnsi="Times New Roman" w:cs="Times New Roman"/>
          <w:sz w:val="24"/>
          <w:szCs w:val="24"/>
        </w:rPr>
        <w:t xml:space="preserve"> как успешное средство изучения английского языка</w:t>
      </w:r>
    </w:p>
    <w:p w:rsidR="00060C32" w:rsidRPr="00060C32" w:rsidRDefault="00060C32" w:rsidP="00060C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0C32" w:rsidRPr="00060C32" w:rsidRDefault="00060C32" w:rsidP="00060C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0C32" w:rsidRPr="00060C32" w:rsidRDefault="00060C32" w:rsidP="00060C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0C32" w:rsidRDefault="00060C32" w:rsidP="00060C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765D" w:rsidRDefault="0032765D" w:rsidP="00060C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765D" w:rsidRDefault="0032765D" w:rsidP="00060C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765D" w:rsidRDefault="0032765D" w:rsidP="00060C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765D" w:rsidRDefault="0032765D" w:rsidP="00060C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765D" w:rsidRPr="00060C32" w:rsidRDefault="0032765D" w:rsidP="00060C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0C32" w:rsidRPr="00060C32" w:rsidRDefault="00060C32" w:rsidP="006524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0C32" w:rsidRPr="00652458" w:rsidRDefault="00605498" w:rsidP="00040CC8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652458">
        <w:rPr>
          <w:rFonts w:ascii="Times New Roman" w:hAnsi="Times New Roman" w:cs="Times New Roman"/>
          <w:sz w:val="24"/>
          <w:szCs w:val="24"/>
        </w:rPr>
        <w:t>Галеева А.С.</w:t>
      </w:r>
      <w:r w:rsidR="00060C32" w:rsidRPr="00652458">
        <w:rPr>
          <w:rFonts w:ascii="Times New Roman" w:hAnsi="Times New Roman" w:cs="Times New Roman"/>
          <w:sz w:val="24"/>
          <w:szCs w:val="24"/>
        </w:rPr>
        <w:t>,</w:t>
      </w:r>
    </w:p>
    <w:p w:rsidR="00652458" w:rsidRDefault="00652458" w:rsidP="00040CC8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605498" w:rsidRPr="0065245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глийского</w:t>
      </w:r>
      <w:r w:rsidR="00605498" w:rsidRPr="00652458">
        <w:rPr>
          <w:rFonts w:ascii="Times New Roman" w:hAnsi="Times New Roman" w:cs="Times New Roman"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60C32" w:rsidRPr="00652458">
        <w:rPr>
          <w:rFonts w:ascii="Times New Roman" w:hAnsi="Times New Roman" w:cs="Times New Roman"/>
          <w:sz w:val="24"/>
          <w:szCs w:val="24"/>
        </w:rPr>
        <w:t>,</w:t>
      </w:r>
    </w:p>
    <w:p w:rsidR="00060C32" w:rsidRPr="00652458" w:rsidRDefault="00944515" w:rsidP="00040CC8">
      <w:pPr>
        <w:pStyle w:val="af2"/>
        <w:ind w:right="4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60C32" w:rsidRPr="00652458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«Ухтуйская СОШ</w:t>
      </w:r>
      <w:r w:rsidR="00605498" w:rsidRPr="00652458">
        <w:rPr>
          <w:rFonts w:ascii="Times New Roman" w:hAnsi="Times New Roman" w:cs="Times New Roman"/>
          <w:sz w:val="24"/>
          <w:szCs w:val="24"/>
        </w:rPr>
        <w:t>»</w:t>
      </w:r>
    </w:p>
    <w:p w:rsidR="00060C32" w:rsidRPr="00060C32" w:rsidRDefault="00060C32" w:rsidP="0060549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0C32" w:rsidRPr="00060C32" w:rsidRDefault="00060C32" w:rsidP="00060C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0C32" w:rsidRPr="00060C32" w:rsidRDefault="00060C32" w:rsidP="00060C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0C32" w:rsidRPr="00060C32" w:rsidRDefault="00060C32" w:rsidP="00060C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0C32" w:rsidRPr="00060C32" w:rsidRDefault="00060C32" w:rsidP="00060C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0C32" w:rsidRPr="00060C32" w:rsidRDefault="00060C32" w:rsidP="00605498">
      <w:pPr>
        <w:rPr>
          <w:rFonts w:ascii="Times New Roman" w:hAnsi="Times New Roman" w:cs="Times New Roman"/>
          <w:sz w:val="24"/>
          <w:szCs w:val="24"/>
        </w:rPr>
      </w:pPr>
    </w:p>
    <w:p w:rsidR="00060C32" w:rsidRPr="00060C32" w:rsidRDefault="00060C32" w:rsidP="00060C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765D" w:rsidRDefault="0032765D" w:rsidP="00060C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765D" w:rsidRPr="00605498" w:rsidRDefault="0032765D" w:rsidP="00060C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27FF" w:rsidRDefault="00060C32" w:rsidP="00A27A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главление </w:t>
      </w:r>
    </w:p>
    <w:p w:rsidR="00FC27FF" w:rsidRDefault="00FC27FF" w:rsidP="00FC27FF">
      <w:pPr>
        <w:rPr>
          <w:rFonts w:ascii="Times New Roman" w:hAnsi="Times New Roman" w:cs="Times New Roman"/>
          <w:sz w:val="24"/>
          <w:szCs w:val="24"/>
        </w:rPr>
      </w:pPr>
    </w:p>
    <w:p w:rsidR="00FC27FF" w:rsidRDefault="00FC27FF" w:rsidP="002D1CF4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1C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ведение</w:t>
      </w:r>
      <w:r w:rsidR="002D1C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FC27FF" w:rsidRPr="002D1CF4" w:rsidRDefault="00FC27FF" w:rsidP="002D1CF4">
      <w:pPr>
        <w:pStyle w:val="ad"/>
        <w:rPr>
          <w:rFonts w:ascii="Times New Roman" w:hAnsi="Times New Roman" w:cs="Times New Roman"/>
          <w:sz w:val="24"/>
          <w:szCs w:val="24"/>
        </w:rPr>
      </w:pPr>
      <w:r w:rsidRPr="002D1CF4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2D1CF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D1CF4" w:rsidRPr="002D1CF4">
        <w:rPr>
          <w:rFonts w:ascii="Times New Roman" w:hAnsi="Times New Roman" w:cs="Times New Roman"/>
          <w:bCs/>
          <w:sz w:val="24"/>
          <w:szCs w:val="24"/>
        </w:rPr>
        <w:t>. Определение понятия слова «лайфхак»</w:t>
      </w:r>
      <w:r w:rsidR="002D1CF4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</w:p>
    <w:p w:rsidR="002D1CF4" w:rsidRDefault="002D1CF4" w:rsidP="002D1CF4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2D1CF4">
        <w:rPr>
          <w:rFonts w:ascii="Times New Roman" w:hAnsi="Times New Roman" w:cs="Times New Roman"/>
          <w:sz w:val="24"/>
          <w:szCs w:val="24"/>
        </w:rPr>
        <w:t>II</w:t>
      </w:r>
      <w:r w:rsidRPr="002D1CF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1CF4">
        <w:rPr>
          <w:rFonts w:ascii="Times New Roman" w:hAnsi="Times New Roman" w:cs="Times New Roman"/>
          <w:sz w:val="24"/>
          <w:szCs w:val="24"/>
        </w:rPr>
        <w:t>. Виды лайфхаков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2D1CF4" w:rsidRDefault="002D1CF4" w:rsidP="002D1CF4">
      <w:pPr>
        <w:pStyle w:val="ad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1CF4">
        <w:rPr>
          <w:rFonts w:ascii="Times New Roman" w:hAnsi="Times New Roman" w:cs="Times New Roman"/>
          <w:bCs/>
          <w:sz w:val="24"/>
          <w:szCs w:val="24"/>
        </w:rPr>
        <w:t xml:space="preserve"> Выявление наиболее эффективных «лайфхаков»для изучения английского языка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..</w:t>
      </w:r>
    </w:p>
    <w:p w:rsidR="007F53B2" w:rsidRDefault="007F53B2" w:rsidP="007F53B2">
      <w:pPr>
        <w:pStyle w:val="ad"/>
        <w:rPr>
          <w:rFonts w:ascii="Times New Roman" w:hAnsi="Times New Roman" w:cs="Times New Roman"/>
          <w:sz w:val="24"/>
          <w:szCs w:val="24"/>
        </w:rPr>
      </w:pPr>
      <w:r w:rsidRPr="007F53B2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7F53B2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F53B2">
        <w:rPr>
          <w:rFonts w:ascii="Times New Roman" w:hAnsi="Times New Roman" w:cs="Times New Roman"/>
          <w:sz w:val="24"/>
          <w:szCs w:val="24"/>
        </w:rPr>
        <w:t xml:space="preserve"> Результаты анкетирования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7F53B2" w:rsidRDefault="007F53B2" w:rsidP="007F53B2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605498">
        <w:rPr>
          <w:rFonts w:ascii="Times New Roman" w:hAnsi="Times New Roman" w:cs="Times New Roman"/>
          <w:sz w:val="24"/>
          <w:szCs w:val="24"/>
        </w:rPr>
        <w:t>. Заключ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605498" w:rsidRDefault="00605498" w:rsidP="007F53B2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ой литературы………………………………………….</w:t>
      </w:r>
    </w:p>
    <w:p w:rsidR="00605498" w:rsidRDefault="00605498" w:rsidP="007F53B2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…………………………………………………………………….</w:t>
      </w:r>
    </w:p>
    <w:p w:rsidR="00F47BBD" w:rsidRPr="007F53B2" w:rsidRDefault="00F47BBD" w:rsidP="007F53B2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F53B2" w:rsidRPr="007F53B2" w:rsidRDefault="007F53B2" w:rsidP="007F53B2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F53B2" w:rsidRPr="007F53B2" w:rsidRDefault="007F53B2" w:rsidP="002D1CF4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FC27FF" w:rsidRDefault="00FC27FF" w:rsidP="00A2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27FF" w:rsidRDefault="00FC27FF" w:rsidP="00A2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27FF" w:rsidRDefault="00FC27FF" w:rsidP="00A2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27FF" w:rsidRDefault="00FC27FF" w:rsidP="00A2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27FF" w:rsidRDefault="00FC27FF" w:rsidP="00A2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27FF" w:rsidRDefault="00FC27FF" w:rsidP="00A2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27FF" w:rsidRDefault="00FC27FF" w:rsidP="00A2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27FF" w:rsidRDefault="00FC27FF" w:rsidP="00A2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27FF" w:rsidRDefault="00FC27FF" w:rsidP="00A2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27FF" w:rsidRDefault="00FC27FF" w:rsidP="00A2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27FF" w:rsidRDefault="00FC27FF" w:rsidP="00A2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27FF" w:rsidRDefault="00FC27FF" w:rsidP="00A2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27FF" w:rsidRDefault="00FC27FF" w:rsidP="00A2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27FF" w:rsidRDefault="00FC27FF" w:rsidP="00A2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27FF" w:rsidRDefault="00FC27FF" w:rsidP="00A2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27FF" w:rsidRDefault="00FC27FF" w:rsidP="00A2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27FF" w:rsidRDefault="00FC27FF" w:rsidP="00A2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53B2" w:rsidRDefault="007F53B2" w:rsidP="007F53B2">
      <w:pPr>
        <w:rPr>
          <w:rFonts w:ascii="Times New Roman" w:hAnsi="Times New Roman" w:cs="Times New Roman"/>
          <w:sz w:val="24"/>
          <w:szCs w:val="24"/>
        </w:rPr>
      </w:pPr>
    </w:p>
    <w:p w:rsidR="00A27A5F" w:rsidRPr="00104351" w:rsidRDefault="002D1CF4" w:rsidP="00652458">
      <w:pPr>
        <w:spacing w:before="3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3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I. </w:t>
      </w:r>
      <w:r w:rsidR="00A27A5F" w:rsidRPr="00104351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914D1D" w:rsidRPr="00914D1D" w:rsidRDefault="00914D1D" w:rsidP="00914D1D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4D1D" w:rsidRPr="00914D1D" w:rsidRDefault="00914D1D" w:rsidP="00914D1D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914D1D">
        <w:rPr>
          <w:rFonts w:ascii="Times New Roman" w:hAnsi="Times New Roman" w:cs="Times New Roman"/>
          <w:sz w:val="24"/>
          <w:szCs w:val="24"/>
        </w:rPr>
        <w:t>Сегодня почти невозможно обойтись без английского языка. Слова на английском мы встречаем в магазинах, на вокзалах и других общественных местах. Кроме того, для любого человека просто необходимо знать международный язык общения. Очень важно изучать английский язык и пополнять лексический запас распространённых слов и выражений. Но, изучая английский язык, мы сталкиваемся с </w:t>
      </w:r>
      <w:r w:rsidRPr="00914D1D">
        <w:rPr>
          <w:rFonts w:ascii="Times New Roman" w:hAnsi="Times New Roman" w:cs="Times New Roman"/>
          <w:b/>
          <w:bCs/>
          <w:sz w:val="24"/>
          <w:szCs w:val="24"/>
        </w:rPr>
        <w:t>проблемой</w:t>
      </w:r>
      <w:r w:rsidRPr="00914D1D">
        <w:rPr>
          <w:rFonts w:ascii="Times New Roman" w:hAnsi="Times New Roman" w:cs="Times New Roman"/>
          <w:sz w:val="24"/>
          <w:szCs w:val="24"/>
        </w:rPr>
        <w:t> эффективного запоминания слов. Мы решили изучить и раскрыть секреты запоминания английских слов.  Представляем исследовательскую работу: «Секреты запоминания английских слов».</w:t>
      </w:r>
    </w:p>
    <w:p w:rsidR="00914D1D" w:rsidRPr="00914D1D" w:rsidRDefault="00914D1D" w:rsidP="00914D1D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914D1D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914D1D">
        <w:rPr>
          <w:rFonts w:ascii="Times New Roman" w:hAnsi="Times New Roman" w:cs="Times New Roman"/>
          <w:sz w:val="24"/>
          <w:szCs w:val="24"/>
        </w:rPr>
        <w:t> Выявить и использовать эффективные способы и приёмы запоминания английских слов, необходимых для успешного владения английским языком.</w:t>
      </w:r>
    </w:p>
    <w:p w:rsidR="00914D1D" w:rsidRPr="00914D1D" w:rsidRDefault="00914D1D" w:rsidP="00914D1D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914D1D">
        <w:rPr>
          <w:rFonts w:ascii="Times New Roman" w:hAnsi="Times New Roman" w:cs="Times New Roman"/>
          <w:b/>
          <w:bCs/>
          <w:sz w:val="24"/>
          <w:szCs w:val="24"/>
        </w:rPr>
        <w:t>Актуальность исследования:</w:t>
      </w:r>
      <w:r w:rsidRPr="00914D1D">
        <w:rPr>
          <w:rFonts w:ascii="Times New Roman" w:hAnsi="Times New Roman" w:cs="Times New Roman"/>
          <w:sz w:val="24"/>
          <w:szCs w:val="24"/>
        </w:rPr>
        <w:t> заключается в том, что словарный запас английских слов нужно пополнять каждый день и в связи с этим нам стало интересно узнать какие эффективные методы для этого существуют.</w:t>
      </w:r>
    </w:p>
    <w:p w:rsidR="00914D1D" w:rsidRPr="00914D1D" w:rsidRDefault="00914D1D" w:rsidP="00914D1D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914D1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914D1D" w:rsidRPr="00914D1D" w:rsidRDefault="00914D1D" w:rsidP="00914D1D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914D1D">
        <w:rPr>
          <w:rFonts w:ascii="Times New Roman" w:hAnsi="Times New Roman" w:cs="Times New Roman"/>
          <w:sz w:val="24"/>
          <w:szCs w:val="24"/>
        </w:rPr>
        <w:t>1. Изучить литературу по теме.</w:t>
      </w:r>
    </w:p>
    <w:p w:rsidR="00914D1D" w:rsidRPr="00914D1D" w:rsidRDefault="00914D1D" w:rsidP="00914D1D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14D1D">
        <w:rPr>
          <w:rFonts w:ascii="Times New Roman" w:hAnsi="Times New Roman" w:cs="Times New Roman"/>
          <w:sz w:val="24"/>
          <w:szCs w:val="24"/>
        </w:rPr>
        <w:t>. Изучить различные способы и приёмы заучивания слов.</w:t>
      </w:r>
    </w:p>
    <w:p w:rsidR="00914D1D" w:rsidRPr="00914D1D" w:rsidRDefault="00914D1D" w:rsidP="00914D1D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14D1D">
        <w:rPr>
          <w:rFonts w:ascii="Times New Roman" w:hAnsi="Times New Roman" w:cs="Times New Roman"/>
          <w:sz w:val="24"/>
          <w:szCs w:val="24"/>
        </w:rPr>
        <w:t>. Раскрыть секреты запоминания слов для одноклассников.</w:t>
      </w:r>
    </w:p>
    <w:p w:rsidR="00914D1D" w:rsidRPr="00914D1D" w:rsidRDefault="00914D1D" w:rsidP="00914D1D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914D1D">
        <w:rPr>
          <w:rFonts w:ascii="Times New Roman" w:hAnsi="Times New Roman" w:cs="Times New Roman"/>
          <w:b/>
          <w:bCs/>
          <w:sz w:val="24"/>
          <w:szCs w:val="24"/>
        </w:rPr>
        <w:t>Предмет исследования</w:t>
      </w:r>
      <w:r w:rsidRPr="00914D1D">
        <w:rPr>
          <w:rFonts w:ascii="Times New Roman" w:hAnsi="Times New Roman" w:cs="Times New Roman"/>
          <w:sz w:val="24"/>
          <w:szCs w:val="24"/>
        </w:rPr>
        <w:t>: эффективные способы запоминания английских слов.</w:t>
      </w:r>
    </w:p>
    <w:p w:rsidR="00914D1D" w:rsidRPr="00914D1D" w:rsidRDefault="00914D1D" w:rsidP="00914D1D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914D1D">
        <w:rPr>
          <w:rFonts w:ascii="Times New Roman" w:hAnsi="Times New Roman" w:cs="Times New Roman"/>
          <w:b/>
          <w:bCs/>
          <w:sz w:val="24"/>
          <w:szCs w:val="24"/>
        </w:rPr>
        <w:t>Объект исследования</w:t>
      </w:r>
      <w:r w:rsidRPr="00914D1D">
        <w:rPr>
          <w:rFonts w:ascii="Times New Roman" w:hAnsi="Times New Roman" w:cs="Times New Roman"/>
          <w:sz w:val="24"/>
          <w:szCs w:val="24"/>
        </w:rPr>
        <w:t>: английская лексика.</w:t>
      </w:r>
    </w:p>
    <w:p w:rsidR="00914D1D" w:rsidRPr="00914D1D" w:rsidRDefault="00914D1D" w:rsidP="00914D1D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914D1D">
        <w:rPr>
          <w:rFonts w:ascii="Times New Roman" w:hAnsi="Times New Roman" w:cs="Times New Roman"/>
          <w:sz w:val="24"/>
          <w:szCs w:val="24"/>
        </w:rPr>
        <w:t>Использовались следующие </w:t>
      </w:r>
      <w:r w:rsidRPr="00914D1D">
        <w:rPr>
          <w:rFonts w:ascii="Times New Roman" w:hAnsi="Times New Roman" w:cs="Times New Roman"/>
          <w:b/>
          <w:bCs/>
          <w:sz w:val="24"/>
          <w:szCs w:val="24"/>
        </w:rPr>
        <w:t>методы исследования</w:t>
      </w:r>
      <w:r w:rsidRPr="00914D1D">
        <w:rPr>
          <w:rFonts w:ascii="Times New Roman" w:hAnsi="Times New Roman" w:cs="Times New Roman"/>
          <w:sz w:val="24"/>
          <w:szCs w:val="24"/>
        </w:rPr>
        <w:t>:</w:t>
      </w:r>
    </w:p>
    <w:p w:rsidR="00914D1D" w:rsidRPr="00914D1D" w:rsidRDefault="00914D1D" w:rsidP="00914D1D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914D1D">
        <w:rPr>
          <w:rFonts w:ascii="Times New Roman" w:hAnsi="Times New Roman" w:cs="Times New Roman"/>
          <w:sz w:val="24"/>
          <w:szCs w:val="24"/>
        </w:rPr>
        <w:t>Сбор информации по теме исследования;</w:t>
      </w:r>
    </w:p>
    <w:p w:rsidR="00914D1D" w:rsidRPr="00914D1D" w:rsidRDefault="00914D1D" w:rsidP="00914D1D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914D1D">
        <w:rPr>
          <w:rFonts w:ascii="Times New Roman" w:hAnsi="Times New Roman" w:cs="Times New Roman"/>
          <w:sz w:val="24"/>
          <w:szCs w:val="24"/>
        </w:rPr>
        <w:t>Описательный и аналитический метод;</w:t>
      </w:r>
    </w:p>
    <w:p w:rsidR="00914D1D" w:rsidRPr="00914D1D" w:rsidRDefault="00914D1D" w:rsidP="00914D1D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914D1D">
        <w:rPr>
          <w:rFonts w:ascii="Times New Roman" w:hAnsi="Times New Roman" w:cs="Times New Roman"/>
          <w:sz w:val="24"/>
          <w:szCs w:val="24"/>
        </w:rPr>
        <w:t>Метод статистической обработки результатов;</w:t>
      </w:r>
    </w:p>
    <w:p w:rsidR="00914D1D" w:rsidRPr="00914D1D" w:rsidRDefault="00914D1D" w:rsidP="00914D1D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914D1D">
        <w:rPr>
          <w:rFonts w:ascii="Times New Roman" w:hAnsi="Times New Roman" w:cs="Times New Roman"/>
          <w:sz w:val="24"/>
          <w:szCs w:val="24"/>
        </w:rPr>
        <w:t>Обобщающий метод.</w:t>
      </w:r>
    </w:p>
    <w:p w:rsidR="00914D1D" w:rsidRPr="00914D1D" w:rsidRDefault="00914D1D" w:rsidP="00914D1D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914D1D">
        <w:rPr>
          <w:rFonts w:ascii="Times New Roman" w:hAnsi="Times New Roman" w:cs="Times New Roman"/>
          <w:b/>
          <w:bCs/>
          <w:sz w:val="24"/>
          <w:szCs w:val="24"/>
        </w:rPr>
        <w:t>Практическая значимость данного исследования</w:t>
      </w:r>
    </w:p>
    <w:p w:rsidR="00914D1D" w:rsidRPr="00914D1D" w:rsidRDefault="00914D1D" w:rsidP="00914D1D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914D1D">
        <w:rPr>
          <w:rFonts w:ascii="Times New Roman" w:hAnsi="Times New Roman" w:cs="Times New Roman"/>
          <w:sz w:val="24"/>
          <w:szCs w:val="24"/>
        </w:rPr>
        <w:t>Это возможность использования его результатов при преподавании некоторых аспектов английского языка – лексикологии и стилистики английского языка, теории и практики перевода.</w:t>
      </w:r>
    </w:p>
    <w:p w:rsidR="00914D1D" w:rsidRPr="00914D1D" w:rsidRDefault="00914D1D" w:rsidP="00914D1D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914D1D">
        <w:rPr>
          <w:rFonts w:ascii="Times New Roman" w:hAnsi="Times New Roman" w:cs="Times New Roman"/>
          <w:b/>
          <w:bCs/>
          <w:sz w:val="24"/>
          <w:szCs w:val="24"/>
        </w:rPr>
        <w:t>Гипотеза:</w:t>
      </w:r>
      <w:r w:rsidRPr="00914D1D">
        <w:rPr>
          <w:rFonts w:ascii="Times New Roman" w:hAnsi="Times New Roman" w:cs="Times New Roman"/>
          <w:sz w:val="24"/>
          <w:szCs w:val="24"/>
        </w:rPr>
        <w:t> мы предполагаем, что существует множество способов заучивания английских слов и все их можно использовать.</w:t>
      </w:r>
    </w:p>
    <w:p w:rsidR="00914D1D" w:rsidRPr="00914D1D" w:rsidRDefault="00914D1D" w:rsidP="00914D1D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914D1D">
        <w:rPr>
          <w:rFonts w:ascii="Times New Roman" w:hAnsi="Times New Roman" w:cs="Times New Roman"/>
          <w:sz w:val="24"/>
          <w:szCs w:val="24"/>
        </w:rPr>
        <w:t> </w:t>
      </w:r>
    </w:p>
    <w:p w:rsidR="00914D1D" w:rsidRPr="00914D1D" w:rsidRDefault="00914D1D" w:rsidP="00914D1D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914D1D">
        <w:rPr>
          <w:rFonts w:ascii="Times New Roman" w:hAnsi="Times New Roman" w:cs="Times New Roman"/>
          <w:b/>
          <w:bCs/>
          <w:sz w:val="24"/>
          <w:szCs w:val="24"/>
        </w:rPr>
        <w:t>2. Основная часть</w:t>
      </w:r>
    </w:p>
    <w:p w:rsidR="00914D1D" w:rsidRPr="00914D1D" w:rsidRDefault="00914D1D" w:rsidP="00914D1D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914D1D">
        <w:rPr>
          <w:rFonts w:ascii="Times New Roman" w:hAnsi="Times New Roman" w:cs="Times New Roman"/>
          <w:b/>
          <w:bCs/>
          <w:sz w:val="24"/>
          <w:szCs w:val="24"/>
        </w:rPr>
        <w:t>2.1. Как работает память человека</w:t>
      </w:r>
    </w:p>
    <w:p w:rsidR="00914D1D" w:rsidRPr="00914D1D" w:rsidRDefault="00914D1D" w:rsidP="00914D1D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914D1D">
        <w:rPr>
          <w:rFonts w:ascii="Times New Roman" w:hAnsi="Times New Roman" w:cs="Times New Roman"/>
          <w:sz w:val="24"/>
          <w:szCs w:val="24"/>
        </w:rPr>
        <w:t>«Память - это великолепный и восхитительный подарок природы, с помощью которого мы пересказываем прошлое, обнимаем настоящее и предполагаем будущее через его сходство с прошлым. Что такое природная память? Это то, что дано исключительно от природы, без какой-то помощи извне. Что такое искусственная память? Это помощник и ассистент природной памяти, и она названа искусственной (от слова искусство), так как основывается на тонкости, искусности и хитрости ума».</w:t>
      </w:r>
    </w:p>
    <w:p w:rsidR="00914D1D" w:rsidRPr="00914D1D" w:rsidRDefault="00914D1D" w:rsidP="00914D1D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914D1D">
        <w:rPr>
          <w:rFonts w:ascii="Times New Roman" w:hAnsi="Times New Roman" w:cs="Times New Roman"/>
          <w:sz w:val="24"/>
          <w:szCs w:val="24"/>
        </w:rPr>
        <w:t xml:space="preserve">Мне и одноклассникам сложно изучать английский язык, потому что трудно учить новые слова. Как переложить информацию из учебника прямо в мозг»? Как работает память человека? Вид памяти зависит от того, какой орган чувств играет главную роль во время </w:t>
      </w:r>
      <w:r w:rsidRPr="00914D1D">
        <w:rPr>
          <w:rFonts w:ascii="Times New Roman" w:hAnsi="Times New Roman" w:cs="Times New Roman"/>
          <w:sz w:val="24"/>
          <w:szCs w:val="24"/>
        </w:rPr>
        <w:lastRenderedPageBreak/>
        <w:t>запоминания. В связи с этим память делят на: зрительную, слуховую, двигательную и тактильную (или осязательную). Память также можно разделить на 3 главных вида, отвечающих за обработку и хранение информации: сенсорная (или ультракороткая), кратковременная (или рабочая) и долговременная память. Одним из важнейших механизмов памяти является запоминание. Запоминание – это процесс сохранения полученной информации.</w:t>
      </w:r>
    </w:p>
    <w:p w:rsidR="00914D1D" w:rsidRPr="00914D1D" w:rsidRDefault="00914D1D" w:rsidP="00914D1D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914D1D">
        <w:rPr>
          <w:rFonts w:ascii="Times New Roman" w:hAnsi="Times New Roman" w:cs="Times New Roman"/>
          <w:sz w:val="24"/>
          <w:szCs w:val="24"/>
        </w:rPr>
        <w:t>Выделяют 2 вида запоминания:</w:t>
      </w:r>
    </w:p>
    <w:p w:rsidR="00914D1D" w:rsidRPr="00914D1D" w:rsidRDefault="00914D1D" w:rsidP="00914D1D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914D1D">
        <w:rPr>
          <w:rFonts w:ascii="Times New Roman" w:hAnsi="Times New Roman" w:cs="Times New Roman"/>
          <w:sz w:val="24"/>
          <w:szCs w:val="24"/>
        </w:rPr>
        <w:t>непреднамеренное – когда мы запоминаем новую информацию, не прилагая усилий</w:t>
      </w:r>
    </w:p>
    <w:p w:rsidR="00914D1D" w:rsidRPr="00914D1D" w:rsidRDefault="00914D1D" w:rsidP="00914D1D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914D1D">
        <w:rPr>
          <w:rFonts w:ascii="Times New Roman" w:hAnsi="Times New Roman" w:cs="Times New Roman"/>
          <w:sz w:val="24"/>
          <w:szCs w:val="24"/>
        </w:rPr>
        <w:t>произвольная – когда нам нужно приложить силы к тому, чтобы что-то запомнить.</w:t>
      </w:r>
    </w:p>
    <w:p w:rsidR="00914D1D" w:rsidRPr="00914D1D" w:rsidRDefault="00914D1D" w:rsidP="00914D1D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914D1D">
        <w:rPr>
          <w:rFonts w:ascii="Times New Roman" w:hAnsi="Times New Roman" w:cs="Times New Roman"/>
          <w:sz w:val="24"/>
          <w:szCs w:val="24"/>
        </w:rPr>
        <w:t>Вывод: память – это свойство нашего мозга, позволяющее записывать, хранить и пользоваться информацией. Мозг человека можно сравнить с новейшим компьютером, которого еще не существует в реальности, так как он еще не изучен даже наполовину.</w:t>
      </w:r>
    </w:p>
    <w:p w:rsidR="00914D1D" w:rsidRPr="00914D1D" w:rsidRDefault="00914D1D" w:rsidP="00914D1D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914D1D">
        <w:rPr>
          <w:rFonts w:ascii="Times New Roman" w:hAnsi="Times New Roman" w:cs="Times New Roman"/>
          <w:sz w:val="24"/>
          <w:szCs w:val="24"/>
        </w:rPr>
        <w:t> </w:t>
      </w:r>
    </w:p>
    <w:p w:rsidR="00E12952" w:rsidRDefault="00E12952" w:rsidP="00652458">
      <w:pPr>
        <w:spacing w:before="30"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38CF" w:rsidRPr="00316B3C" w:rsidRDefault="00060C32" w:rsidP="00316B3C">
      <w:pPr>
        <w:spacing w:before="3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B3C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316B3C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C02F13" w:rsidRPr="00316B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7034" w:rsidRPr="00316B3C">
        <w:rPr>
          <w:rFonts w:ascii="Times New Roman" w:hAnsi="Times New Roman" w:cs="Times New Roman"/>
          <w:b/>
          <w:bCs/>
          <w:sz w:val="24"/>
          <w:szCs w:val="24"/>
        </w:rPr>
        <w:t xml:space="preserve"> Выявление наиболее эффективных </w:t>
      </w:r>
      <w:r w:rsidR="00914D1D">
        <w:rPr>
          <w:rFonts w:ascii="Times New Roman" w:hAnsi="Times New Roman" w:cs="Times New Roman"/>
          <w:b/>
          <w:bCs/>
          <w:sz w:val="24"/>
          <w:szCs w:val="24"/>
        </w:rPr>
        <w:t xml:space="preserve">способов </w:t>
      </w:r>
      <w:r w:rsidR="00497034" w:rsidRPr="00316B3C">
        <w:rPr>
          <w:rFonts w:ascii="Times New Roman" w:hAnsi="Times New Roman" w:cs="Times New Roman"/>
          <w:b/>
          <w:bCs/>
          <w:sz w:val="24"/>
          <w:szCs w:val="24"/>
        </w:rPr>
        <w:t>для изучения английского языка</w:t>
      </w:r>
    </w:p>
    <w:p w:rsidR="00652458" w:rsidRDefault="00652458" w:rsidP="00652458">
      <w:pPr>
        <w:spacing w:before="30"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7A5F" w:rsidRDefault="00040CC8" w:rsidP="00652458">
      <w:pPr>
        <w:spacing w:before="30" w:after="0"/>
        <w:ind w:firstLine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исследовании темы я нашла</w:t>
      </w:r>
      <w:r w:rsidR="00914D1D">
        <w:rPr>
          <w:rFonts w:ascii="Times New Roman" w:hAnsi="Times New Roman" w:cs="Times New Roman"/>
          <w:bCs/>
          <w:sz w:val="24"/>
          <w:szCs w:val="24"/>
        </w:rPr>
        <w:t xml:space="preserve"> множество способов. </w:t>
      </w:r>
      <w:r w:rsidR="00162370">
        <w:rPr>
          <w:rFonts w:ascii="Times New Roman" w:hAnsi="Times New Roman" w:cs="Times New Roman"/>
          <w:bCs/>
          <w:sz w:val="24"/>
          <w:szCs w:val="24"/>
        </w:rPr>
        <w:t>В интернете очень много информации на данную тему. Но как же проверить их эффективность? Конечно, на себе.Что я сделал</w:t>
      </w:r>
      <w:r w:rsidR="00831142">
        <w:rPr>
          <w:rFonts w:ascii="Times New Roman" w:hAnsi="Times New Roman" w:cs="Times New Roman"/>
          <w:bCs/>
          <w:sz w:val="24"/>
          <w:szCs w:val="24"/>
        </w:rPr>
        <w:t>а</w:t>
      </w:r>
      <w:r w:rsidR="00162370">
        <w:rPr>
          <w:rFonts w:ascii="Times New Roman" w:hAnsi="Times New Roman" w:cs="Times New Roman"/>
          <w:bCs/>
          <w:sz w:val="24"/>
          <w:szCs w:val="24"/>
        </w:rPr>
        <w:t xml:space="preserve"> в первую очередь: я написал</w:t>
      </w:r>
      <w:r w:rsidR="00831142">
        <w:rPr>
          <w:rFonts w:ascii="Times New Roman" w:hAnsi="Times New Roman" w:cs="Times New Roman"/>
          <w:bCs/>
          <w:sz w:val="24"/>
          <w:szCs w:val="24"/>
        </w:rPr>
        <w:t>а</w:t>
      </w:r>
      <w:r w:rsidR="00162370">
        <w:rPr>
          <w:rFonts w:ascii="Times New Roman" w:hAnsi="Times New Roman" w:cs="Times New Roman"/>
          <w:bCs/>
          <w:sz w:val="24"/>
          <w:szCs w:val="24"/>
        </w:rPr>
        <w:t xml:space="preserve"> в поисковой системе </w:t>
      </w:r>
      <w:r w:rsidR="00162370">
        <w:rPr>
          <w:rFonts w:ascii="Times New Roman" w:hAnsi="Times New Roman" w:cs="Times New Roman"/>
          <w:bCs/>
          <w:sz w:val="24"/>
          <w:szCs w:val="24"/>
          <w:lang w:val="en-US"/>
        </w:rPr>
        <w:t>Yandex</w:t>
      </w:r>
      <w:r w:rsidR="00162370">
        <w:rPr>
          <w:rFonts w:ascii="Times New Roman" w:hAnsi="Times New Roman" w:cs="Times New Roman"/>
          <w:bCs/>
          <w:sz w:val="24"/>
          <w:szCs w:val="24"/>
        </w:rPr>
        <w:t>следующее: «Лайфхаки для изучения английского». Компьютер выдал мне больше 30 различных видео по этой теме. В течени</w:t>
      </w:r>
      <w:r w:rsidR="002C1994">
        <w:rPr>
          <w:rFonts w:ascii="Times New Roman" w:hAnsi="Times New Roman" w:cs="Times New Roman"/>
          <w:bCs/>
          <w:sz w:val="24"/>
          <w:szCs w:val="24"/>
        </w:rPr>
        <w:t>е</w:t>
      </w:r>
      <w:r w:rsidR="00162370">
        <w:rPr>
          <w:rFonts w:ascii="Times New Roman" w:hAnsi="Times New Roman" w:cs="Times New Roman"/>
          <w:bCs/>
          <w:sz w:val="24"/>
          <w:szCs w:val="24"/>
        </w:rPr>
        <w:t xml:space="preserve"> нескольких дней я смотрел</w:t>
      </w:r>
      <w:r w:rsidR="00831142">
        <w:rPr>
          <w:rFonts w:ascii="Times New Roman" w:hAnsi="Times New Roman" w:cs="Times New Roman"/>
          <w:bCs/>
          <w:sz w:val="24"/>
          <w:szCs w:val="24"/>
        </w:rPr>
        <w:t>а</w:t>
      </w:r>
      <w:r w:rsidR="00162370">
        <w:rPr>
          <w:rFonts w:ascii="Times New Roman" w:hAnsi="Times New Roman" w:cs="Times New Roman"/>
          <w:bCs/>
          <w:sz w:val="24"/>
          <w:szCs w:val="24"/>
        </w:rPr>
        <w:t xml:space="preserve"> те видеосюжеты, которые мне понравились и показались интересными. Я выписывал</w:t>
      </w:r>
      <w:r w:rsidR="00831142">
        <w:rPr>
          <w:rFonts w:ascii="Times New Roman" w:hAnsi="Times New Roman" w:cs="Times New Roman"/>
          <w:bCs/>
          <w:sz w:val="24"/>
          <w:szCs w:val="24"/>
        </w:rPr>
        <w:t>а</w:t>
      </w:r>
      <w:r w:rsidR="00162370">
        <w:rPr>
          <w:rFonts w:ascii="Times New Roman" w:hAnsi="Times New Roman" w:cs="Times New Roman"/>
          <w:bCs/>
          <w:sz w:val="24"/>
          <w:szCs w:val="24"/>
        </w:rPr>
        <w:t xml:space="preserve"> в блокнот те</w:t>
      </w:r>
      <w:r w:rsidR="002C1994">
        <w:rPr>
          <w:rFonts w:ascii="Times New Roman" w:hAnsi="Times New Roman" w:cs="Times New Roman"/>
          <w:bCs/>
          <w:sz w:val="24"/>
          <w:szCs w:val="24"/>
        </w:rPr>
        <w:t xml:space="preserve"> советы</w:t>
      </w:r>
      <w:r w:rsidR="00162370">
        <w:rPr>
          <w:rFonts w:ascii="Times New Roman" w:hAnsi="Times New Roman" w:cs="Times New Roman"/>
          <w:bCs/>
          <w:sz w:val="24"/>
          <w:szCs w:val="24"/>
        </w:rPr>
        <w:t>, которые посчитал</w:t>
      </w:r>
      <w:r w:rsidR="00831142">
        <w:rPr>
          <w:rFonts w:ascii="Times New Roman" w:hAnsi="Times New Roman" w:cs="Times New Roman"/>
          <w:bCs/>
          <w:sz w:val="24"/>
          <w:szCs w:val="24"/>
        </w:rPr>
        <w:t>а</w:t>
      </w:r>
      <w:r w:rsidR="00162370">
        <w:rPr>
          <w:rFonts w:ascii="Times New Roman" w:hAnsi="Times New Roman" w:cs="Times New Roman"/>
          <w:bCs/>
          <w:sz w:val="24"/>
          <w:szCs w:val="24"/>
        </w:rPr>
        <w:t>эффективными для меня. Когда в школе на уроках английского языка на</w:t>
      </w:r>
      <w:r w:rsidR="002C1994">
        <w:rPr>
          <w:rFonts w:ascii="Times New Roman" w:hAnsi="Times New Roman" w:cs="Times New Roman"/>
          <w:bCs/>
          <w:sz w:val="24"/>
          <w:szCs w:val="24"/>
        </w:rPr>
        <w:t>м</w:t>
      </w:r>
      <w:r w:rsidR="00162370">
        <w:rPr>
          <w:rFonts w:ascii="Times New Roman" w:hAnsi="Times New Roman" w:cs="Times New Roman"/>
          <w:bCs/>
          <w:sz w:val="24"/>
          <w:szCs w:val="24"/>
        </w:rPr>
        <w:t xml:space="preserve"> задавали д</w:t>
      </w:r>
      <w:r w:rsidR="002C1994">
        <w:rPr>
          <w:rFonts w:ascii="Times New Roman" w:hAnsi="Times New Roman" w:cs="Times New Roman"/>
          <w:bCs/>
          <w:sz w:val="24"/>
          <w:szCs w:val="24"/>
        </w:rPr>
        <w:t>омашнее задание выучи</w:t>
      </w:r>
      <w:r w:rsidR="00831142">
        <w:rPr>
          <w:rFonts w:ascii="Times New Roman" w:hAnsi="Times New Roman" w:cs="Times New Roman"/>
          <w:bCs/>
          <w:sz w:val="24"/>
          <w:szCs w:val="24"/>
        </w:rPr>
        <w:t>ть слова, то я старалась</w:t>
      </w:r>
      <w:r w:rsidR="002C1994">
        <w:rPr>
          <w:rFonts w:ascii="Times New Roman" w:hAnsi="Times New Roman" w:cs="Times New Roman"/>
          <w:bCs/>
          <w:sz w:val="24"/>
          <w:szCs w:val="24"/>
        </w:rPr>
        <w:t xml:space="preserve"> найти похожее по созвучию или значению слово в русском языке. Если мне это не удавалось, то я приклеивал дома стикеры с надписью трудно запоминаемых слов в своей комнате. Конечно, все эти способы хороши</w:t>
      </w:r>
      <w:r w:rsidR="00F47BBD">
        <w:rPr>
          <w:rFonts w:ascii="Times New Roman" w:hAnsi="Times New Roman" w:cs="Times New Roman"/>
          <w:bCs/>
          <w:sz w:val="24"/>
          <w:szCs w:val="24"/>
        </w:rPr>
        <w:t xml:space="preserve"> по-своему, </w:t>
      </w:r>
      <w:r w:rsidR="002C1994">
        <w:rPr>
          <w:rFonts w:ascii="Times New Roman" w:hAnsi="Times New Roman" w:cs="Times New Roman"/>
          <w:bCs/>
          <w:sz w:val="24"/>
          <w:szCs w:val="24"/>
        </w:rPr>
        <w:t>все з</w:t>
      </w:r>
      <w:r w:rsidR="00F47BBD">
        <w:rPr>
          <w:rFonts w:ascii="Times New Roman" w:hAnsi="Times New Roman" w:cs="Times New Roman"/>
          <w:bCs/>
          <w:sz w:val="24"/>
          <w:szCs w:val="24"/>
        </w:rPr>
        <w:t>ависит от типа вашей памяти. Испробовав много разных способов на себе</w:t>
      </w:r>
      <w:r w:rsidR="009E04AC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 я выбрала </w:t>
      </w:r>
      <w:r w:rsidR="00F47BBD">
        <w:rPr>
          <w:rFonts w:ascii="Times New Roman" w:hAnsi="Times New Roman" w:cs="Times New Roman"/>
          <w:bCs/>
          <w:sz w:val="24"/>
          <w:szCs w:val="24"/>
        </w:rPr>
        <w:t>7 наиболее эффективных.</w:t>
      </w:r>
    </w:p>
    <w:p w:rsidR="00652458" w:rsidRPr="00F47BBD" w:rsidRDefault="00652458" w:rsidP="00652458">
      <w:pPr>
        <w:spacing w:before="30" w:after="0"/>
        <w:ind w:firstLine="2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7034" w:rsidRDefault="00497034" w:rsidP="00652458">
      <w:pPr>
        <w:spacing w:before="3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458">
        <w:rPr>
          <w:rFonts w:ascii="Times New Roman" w:hAnsi="Times New Roman" w:cs="Times New Roman"/>
          <w:b/>
          <w:sz w:val="24"/>
          <w:szCs w:val="24"/>
        </w:rPr>
        <w:t>Топ-</w:t>
      </w:r>
      <w:r w:rsidR="00CE2E9B" w:rsidRPr="00652458">
        <w:rPr>
          <w:rFonts w:ascii="Times New Roman" w:hAnsi="Times New Roman" w:cs="Times New Roman"/>
          <w:b/>
          <w:sz w:val="24"/>
          <w:szCs w:val="24"/>
        </w:rPr>
        <w:t>7</w:t>
      </w:r>
      <w:r w:rsidRPr="00652458">
        <w:rPr>
          <w:rFonts w:ascii="Times New Roman" w:hAnsi="Times New Roman" w:cs="Times New Roman"/>
          <w:b/>
          <w:sz w:val="24"/>
          <w:szCs w:val="24"/>
        </w:rPr>
        <w:t>лайфхаков для успешного изучения английского языка</w:t>
      </w:r>
    </w:p>
    <w:p w:rsidR="00652458" w:rsidRPr="00652458" w:rsidRDefault="00652458" w:rsidP="00652458">
      <w:pPr>
        <w:spacing w:before="3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A5F" w:rsidRPr="00A27A5F" w:rsidRDefault="00497034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A27A5F" w:rsidRPr="00A27A5F">
        <w:rPr>
          <w:rFonts w:ascii="Times New Roman" w:hAnsi="Times New Roman" w:cs="Times New Roman"/>
          <w:sz w:val="24"/>
          <w:szCs w:val="24"/>
        </w:rPr>
        <w:t xml:space="preserve">1. Только </w:t>
      </w:r>
      <w:r w:rsidR="009E04AC" w:rsidRPr="00A27A5F">
        <w:rPr>
          <w:rFonts w:ascii="Times New Roman" w:hAnsi="Times New Roman" w:cs="Times New Roman"/>
          <w:sz w:val="24"/>
          <w:szCs w:val="24"/>
        </w:rPr>
        <w:t>что,</w:t>
      </w:r>
      <w:r w:rsidR="00A27A5F" w:rsidRPr="00A27A5F">
        <w:rPr>
          <w:rFonts w:ascii="Times New Roman" w:hAnsi="Times New Roman" w:cs="Times New Roman"/>
          <w:sz w:val="24"/>
          <w:szCs w:val="24"/>
        </w:rPr>
        <w:t xml:space="preserve"> познакомившись с новым словом, попробуйте сразу подобрать для себя ассоциацию его и чем-то близким по смыслу в русском языке. Классический пример: английское слово "puddle" - "лужа" имеет схожее произношение с русским "падал". Можно представить при запоминании картину кого-то, падающего в лужу...</w:t>
      </w:r>
    </w:p>
    <w:p w:rsidR="00A27A5F" w:rsidRPr="00A27A5F" w:rsidRDefault="008960F6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A27A5F" w:rsidRPr="00A27A5F">
        <w:rPr>
          <w:rFonts w:ascii="Times New Roman" w:hAnsi="Times New Roman" w:cs="Times New Roman"/>
          <w:sz w:val="24"/>
          <w:szCs w:val="24"/>
        </w:rPr>
        <w:t>2. Элементарные слова окружающих нас предметов можно запоминать, приклеивая стикеры с иностранными названиями к самим предметам, чтобы они попадались Вам на глаза и так запоминались.</w:t>
      </w:r>
    </w:p>
    <w:p w:rsidR="00A27A5F" w:rsidRDefault="008960F6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A27A5F" w:rsidRPr="00A27A5F">
        <w:rPr>
          <w:rFonts w:ascii="Times New Roman" w:hAnsi="Times New Roman" w:cs="Times New Roman"/>
          <w:sz w:val="24"/>
          <w:szCs w:val="24"/>
        </w:rPr>
        <w:t>3. Можно сделать маленькие бумажные карточки, на одной стороне каждой из таких карточек - иностранное слово, на другой - его перевод. В свободную минутку можно доста</w:t>
      </w:r>
      <w:r>
        <w:rPr>
          <w:rFonts w:ascii="Times New Roman" w:hAnsi="Times New Roman" w:cs="Times New Roman"/>
          <w:sz w:val="24"/>
          <w:szCs w:val="24"/>
        </w:rPr>
        <w:t>вать эти карточки и проверять</w:t>
      </w:r>
      <w:r w:rsidR="00A27A5F" w:rsidRPr="00A27A5F">
        <w:rPr>
          <w:rFonts w:ascii="Times New Roman" w:hAnsi="Times New Roman" w:cs="Times New Roman"/>
          <w:sz w:val="24"/>
          <w:szCs w:val="24"/>
        </w:rPr>
        <w:t xml:space="preserve"> себя: достанете иностранный вариант - вспоминайте перевод, и наоборот.</w:t>
      </w:r>
    </w:p>
    <w:p w:rsidR="00CE2E9B" w:rsidRPr="00A27A5F" w:rsidRDefault="00CE2E9B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4. Используйте яркие цвета и красивые принадлежности.</w:t>
      </w:r>
    </w:p>
    <w:p w:rsidR="00A27A5F" w:rsidRPr="00A27A5F" w:rsidRDefault="008960F6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№</w:t>
      </w:r>
      <w:r w:rsidR="000165BB">
        <w:rPr>
          <w:rFonts w:ascii="Times New Roman" w:hAnsi="Times New Roman" w:cs="Times New Roman"/>
          <w:sz w:val="24"/>
          <w:szCs w:val="24"/>
        </w:rPr>
        <w:t>5</w:t>
      </w:r>
      <w:r w:rsidR="00A27A5F" w:rsidRPr="00A27A5F">
        <w:rPr>
          <w:rFonts w:ascii="Times New Roman" w:hAnsi="Times New Roman" w:cs="Times New Roman"/>
          <w:sz w:val="24"/>
          <w:szCs w:val="24"/>
        </w:rPr>
        <w:t>. Кому-то обязательно нужно напис</w:t>
      </w:r>
      <w:r w:rsidR="008D2447">
        <w:rPr>
          <w:rFonts w:ascii="Times New Roman" w:hAnsi="Times New Roman" w:cs="Times New Roman"/>
          <w:sz w:val="24"/>
          <w:szCs w:val="24"/>
        </w:rPr>
        <w:t>ать новое слово несколько раз.</w:t>
      </w:r>
    </w:p>
    <w:p w:rsidR="001325D0" w:rsidRPr="001325D0" w:rsidRDefault="000165BB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№6</w:t>
      </w:r>
      <w:r w:rsidR="008960F6" w:rsidRPr="008960F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325D0" w:rsidRPr="008960F6">
        <w:rPr>
          <w:rFonts w:ascii="Times New Roman" w:hAnsi="Times New Roman" w:cs="Times New Roman"/>
          <w:bCs/>
          <w:sz w:val="24"/>
          <w:szCs w:val="24"/>
        </w:rPr>
        <w:t>Не отвлекайтесь!</w:t>
      </w:r>
      <w:r w:rsidR="001325D0" w:rsidRPr="001325D0">
        <w:rPr>
          <w:rFonts w:ascii="Times New Roman" w:hAnsi="Times New Roman" w:cs="Times New Roman"/>
          <w:sz w:val="24"/>
          <w:szCs w:val="24"/>
        </w:rPr>
        <w:t> Если вы учите язык дома, сохранить рабочий настрой нелегко, тут и уютные соцсети под рукой, и холодильник с вкусняшкой. Устанавливайте себе таймеры, к примеру, на одно упражнение – 5 минут, на чтение 3 страниц – 10, на запоминание 10 слов – 20. Вы будете знать, что ваше </w:t>
      </w:r>
      <w:r w:rsidR="008960F6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1325D0" w:rsidRPr="001325D0">
        <w:rPr>
          <w:rFonts w:ascii="Times New Roman" w:hAnsi="Times New Roman" w:cs="Times New Roman"/>
          <w:sz w:val="24"/>
          <w:szCs w:val="24"/>
        </w:rPr>
        <w:t> ограничено, вам нужно закончить дело до звонка таймера. Поверьте, это очень стимулирует. Вы удивитесь, сколько можно успевать за всего лишь час.</w:t>
      </w:r>
    </w:p>
    <w:p w:rsidR="001325D0" w:rsidRDefault="000165BB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№7</w:t>
      </w:r>
      <w:r w:rsidR="008960F6" w:rsidRPr="008960F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325D0" w:rsidRPr="008960F6">
        <w:rPr>
          <w:rFonts w:ascii="Times New Roman" w:hAnsi="Times New Roman" w:cs="Times New Roman"/>
          <w:bCs/>
          <w:sz w:val="24"/>
          <w:szCs w:val="24"/>
        </w:rPr>
        <w:t>Очищайте мозг</w:t>
      </w:r>
      <w:r w:rsidR="001325D0" w:rsidRPr="001325D0">
        <w:rPr>
          <w:rFonts w:ascii="Times New Roman" w:hAnsi="Times New Roman" w:cs="Times New Roman"/>
          <w:b/>
          <w:bCs/>
          <w:sz w:val="24"/>
          <w:szCs w:val="24"/>
        </w:rPr>
        <w:t>!</w:t>
      </w:r>
      <w:r w:rsidR="001325D0" w:rsidRPr="001325D0">
        <w:rPr>
          <w:rFonts w:ascii="Times New Roman" w:hAnsi="Times New Roman" w:cs="Times New Roman"/>
          <w:sz w:val="24"/>
          <w:szCs w:val="24"/>
        </w:rPr>
        <w:t xml:space="preserve"> Нет, правда, если голова у вас забита </w:t>
      </w:r>
      <w:r w:rsidR="008960F6">
        <w:rPr>
          <w:rFonts w:ascii="Times New Roman" w:hAnsi="Times New Roman" w:cs="Times New Roman"/>
          <w:sz w:val="24"/>
          <w:szCs w:val="24"/>
        </w:rPr>
        <w:t>мыслями об игре «Майнкрафт», «Симс 3» или еще о чем-нибудь еще</w:t>
      </w:r>
      <w:r w:rsidR="001325D0" w:rsidRPr="001325D0">
        <w:rPr>
          <w:rFonts w:ascii="Times New Roman" w:hAnsi="Times New Roman" w:cs="Times New Roman"/>
          <w:sz w:val="24"/>
          <w:szCs w:val="24"/>
        </w:rPr>
        <w:t>, где ж найдется место для</w:t>
      </w:r>
      <w:r w:rsidR="00F47BBD">
        <w:rPr>
          <w:rFonts w:ascii="Times New Roman" w:hAnsi="Times New Roman" w:cs="Times New Roman"/>
          <w:sz w:val="24"/>
          <w:szCs w:val="24"/>
        </w:rPr>
        <w:t xml:space="preserve"> новых слов и правил? </w:t>
      </w:r>
    </w:p>
    <w:p w:rsidR="00652458" w:rsidRPr="001325D0" w:rsidRDefault="00652458" w:rsidP="00652458">
      <w:pPr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5498" w:rsidRPr="002E6985" w:rsidRDefault="00060C32" w:rsidP="002E6985">
      <w:pPr>
        <w:spacing w:before="3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985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2E698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605498" w:rsidRPr="002E6985">
        <w:rPr>
          <w:rFonts w:ascii="Times New Roman" w:hAnsi="Times New Roman" w:cs="Times New Roman"/>
          <w:b/>
          <w:sz w:val="24"/>
          <w:szCs w:val="24"/>
        </w:rPr>
        <w:t>. Заключение</w:t>
      </w:r>
      <w:r w:rsidR="00D27157" w:rsidRPr="002E6985">
        <w:rPr>
          <w:rFonts w:ascii="Times New Roman" w:hAnsi="Times New Roman" w:cs="Times New Roman"/>
          <w:b/>
          <w:sz w:val="24"/>
          <w:szCs w:val="24"/>
        </w:rPr>
        <w:t>.</w:t>
      </w:r>
    </w:p>
    <w:p w:rsidR="00605498" w:rsidRDefault="00605498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6C3" w:rsidRDefault="00605498" w:rsidP="00652458">
      <w:pPr>
        <w:spacing w:before="3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458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</w:p>
    <w:p w:rsidR="00652458" w:rsidRPr="009E04AC" w:rsidRDefault="00652458" w:rsidP="00652458">
      <w:pPr>
        <w:spacing w:before="3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A5F" w:rsidRPr="00944515" w:rsidRDefault="00B526C3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94451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Интернетресурс</w:t>
      </w:r>
      <w:r w:rsidRPr="0094451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golifehack</w:t>
      </w:r>
      <w:r w:rsidRPr="009445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4451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944515">
        <w:rPr>
          <w:rFonts w:ascii="Times New Roman" w:hAnsi="Times New Roman" w:cs="Times New Roman"/>
          <w:sz w:val="24"/>
          <w:szCs w:val="24"/>
        </w:rPr>
        <w:t>10-</w:t>
      </w:r>
      <w:r>
        <w:rPr>
          <w:rFonts w:ascii="Times New Roman" w:hAnsi="Times New Roman" w:cs="Times New Roman"/>
          <w:sz w:val="24"/>
          <w:szCs w:val="24"/>
          <w:lang w:val="en-US"/>
        </w:rPr>
        <w:t>school</w:t>
      </w:r>
    </w:p>
    <w:p w:rsidR="00B526C3" w:rsidRPr="00944515" w:rsidRDefault="00B526C3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944515">
        <w:rPr>
          <w:rFonts w:ascii="Times New Roman" w:hAnsi="Times New Roman" w:cs="Times New Roman"/>
          <w:sz w:val="24"/>
          <w:szCs w:val="24"/>
        </w:rPr>
        <w:t xml:space="preserve">2. </w:t>
      </w:r>
      <w:r w:rsidRPr="00B526C3">
        <w:rPr>
          <w:rFonts w:ascii="Times New Roman" w:hAnsi="Times New Roman" w:cs="Times New Roman"/>
          <w:sz w:val="24"/>
          <w:szCs w:val="24"/>
        </w:rPr>
        <w:t>Интернетресурс</w:t>
      </w:r>
      <w:r w:rsidRPr="0094451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4451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Pr="009445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94451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wiki</w:t>
      </w:r>
      <w:r w:rsidRPr="0094451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лайфхак</w:t>
      </w:r>
    </w:p>
    <w:p w:rsidR="00B526C3" w:rsidRPr="001622AF" w:rsidRDefault="00B526C3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22AF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B526C3">
        <w:rPr>
          <w:rFonts w:ascii="Times New Roman" w:hAnsi="Times New Roman" w:cs="Times New Roman"/>
          <w:sz w:val="24"/>
          <w:szCs w:val="24"/>
        </w:rPr>
        <w:t>Интернетресурс</w:t>
      </w:r>
      <w:r w:rsidRPr="001622A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thequestion</w:t>
      </w:r>
      <w:r w:rsidRPr="001622A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622AF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questions</w:t>
      </w:r>
      <w:r w:rsidRPr="001622AF">
        <w:rPr>
          <w:rFonts w:ascii="Times New Roman" w:hAnsi="Times New Roman" w:cs="Times New Roman"/>
          <w:sz w:val="24"/>
          <w:szCs w:val="24"/>
          <w:lang w:val="en-US"/>
        </w:rPr>
        <w:t>/96774/</w:t>
      </w:r>
      <w:r>
        <w:rPr>
          <w:rFonts w:ascii="Times New Roman" w:hAnsi="Times New Roman" w:cs="Times New Roman"/>
          <w:sz w:val="24"/>
          <w:szCs w:val="24"/>
          <w:lang w:val="en-US"/>
        </w:rPr>
        <w:t>vashi</w:t>
      </w:r>
      <w:r w:rsidRPr="001622AF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hkolnye</w:t>
      </w:r>
      <w:r w:rsidRPr="001622AF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aifkhaki</w:t>
      </w:r>
    </w:p>
    <w:p w:rsidR="00B526C3" w:rsidRPr="00B526C3" w:rsidRDefault="00B526C3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B526C3">
        <w:rPr>
          <w:rFonts w:ascii="Times New Roman" w:hAnsi="Times New Roman" w:cs="Times New Roman"/>
          <w:sz w:val="24"/>
          <w:szCs w:val="24"/>
        </w:rPr>
        <w:t xml:space="preserve"> Интернет ресурс: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526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tevsky</w:t>
      </w:r>
      <w:r w:rsidRPr="00B526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526C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interesno</w:t>
      </w:r>
      <w:r w:rsidRPr="00B526C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layfchaki</w:t>
      </w:r>
    </w:p>
    <w:p w:rsidR="00B526C3" w:rsidRPr="009E04AC" w:rsidRDefault="00B526C3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526C3">
        <w:rPr>
          <w:rFonts w:ascii="Times New Roman" w:hAnsi="Times New Roman" w:cs="Times New Roman"/>
          <w:sz w:val="24"/>
          <w:szCs w:val="24"/>
        </w:rPr>
        <w:t xml:space="preserve"> Интернетресурс</w:t>
      </w:r>
      <w:r w:rsidRPr="009E04A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9E04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watchv</w:t>
      </w:r>
      <w:r w:rsidRPr="009E04AC">
        <w:rPr>
          <w:rFonts w:ascii="Times New Roman" w:hAnsi="Times New Roman" w:cs="Times New Roman"/>
          <w:sz w:val="24"/>
          <w:szCs w:val="24"/>
        </w:rPr>
        <w:t>=8</w:t>
      </w:r>
      <w:r>
        <w:rPr>
          <w:rFonts w:ascii="Times New Roman" w:hAnsi="Times New Roman" w:cs="Times New Roman"/>
          <w:sz w:val="24"/>
          <w:szCs w:val="24"/>
          <w:lang w:val="en-US"/>
        </w:rPr>
        <w:t>iyn</w:t>
      </w:r>
      <w:r w:rsidRPr="009E04A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E04AC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  <w:lang w:val="en-US"/>
        </w:rPr>
        <w:t>ull</w:t>
      </w:r>
    </w:p>
    <w:p w:rsidR="00B526C3" w:rsidRPr="009E04AC" w:rsidRDefault="00B526C3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6C3" w:rsidRPr="009E04AC" w:rsidRDefault="00B526C3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6C3" w:rsidRPr="009E04AC" w:rsidRDefault="00B526C3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6C3" w:rsidRPr="009E04AC" w:rsidRDefault="00B526C3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6C3" w:rsidRPr="009E04AC" w:rsidRDefault="00B526C3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6C3" w:rsidRPr="009E04AC" w:rsidRDefault="00B526C3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6C3" w:rsidRPr="009E04AC" w:rsidRDefault="00B526C3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6C3" w:rsidRPr="009E04AC" w:rsidRDefault="00B526C3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6C3" w:rsidRPr="009E04AC" w:rsidRDefault="00B526C3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6C3" w:rsidRPr="009E04AC" w:rsidRDefault="00B526C3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6C3" w:rsidRPr="009E04AC" w:rsidRDefault="00B526C3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6C3" w:rsidRPr="009E04AC" w:rsidRDefault="00B526C3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6C3" w:rsidRPr="009E04AC" w:rsidRDefault="00B526C3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6C3" w:rsidRPr="009E04AC" w:rsidRDefault="00B526C3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6C3" w:rsidRPr="009E04AC" w:rsidRDefault="00B526C3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6C3" w:rsidRPr="009E04AC" w:rsidRDefault="00B526C3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6C3" w:rsidRPr="009E04AC" w:rsidRDefault="00B526C3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6C3" w:rsidRPr="009E04AC" w:rsidRDefault="00B526C3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6C3" w:rsidRDefault="00B526C3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2458" w:rsidRDefault="00652458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2458" w:rsidRDefault="00652458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2458" w:rsidRDefault="00652458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2458" w:rsidRDefault="00652458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6C3" w:rsidRPr="009E04AC" w:rsidRDefault="00B526C3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526C3" w:rsidRPr="009E04AC" w:rsidRDefault="00B526C3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6C3" w:rsidRDefault="00B526C3" w:rsidP="00652458">
      <w:pPr>
        <w:spacing w:before="3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458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652458" w:rsidRPr="00652458" w:rsidRDefault="00652458" w:rsidP="00652458">
      <w:pPr>
        <w:spacing w:before="3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EB9" w:rsidRDefault="00733EB9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733EB9">
        <w:rPr>
          <w:rFonts w:ascii="Times New Roman" w:hAnsi="Times New Roman" w:cs="Times New Roman"/>
          <w:sz w:val="24"/>
          <w:szCs w:val="24"/>
          <w:u w:val="single"/>
        </w:rPr>
        <w:t>Советы для успешного изучения английского языка.</w:t>
      </w:r>
    </w:p>
    <w:p w:rsidR="00030CE8" w:rsidRDefault="00733EB9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30CE8">
        <w:rPr>
          <w:rFonts w:ascii="Times New Roman" w:hAnsi="Times New Roman" w:cs="Times New Roman"/>
          <w:sz w:val="24"/>
          <w:szCs w:val="24"/>
        </w:rPr>
        <w:t>№1.</w:t>
      </w:r>
      <w:r w:rsidRPr="00733EB9">
        <w:rPr>
          <w:rFonts w:ascii="Times New Roman" w:hAnsi="Times New Roman" w:cs="Times New Roman"/>
          <w:sz w:val="24"/>
          <w:szCs w:val="24"/>
        </w:rPr>
        <w:t xml:space="preserve"> Перестать </w:t>
      </w:r>
      <w:r>
        <w:rPr>
          <w:rFonts w:ascii="Times New Roman" w:hAnsi="Times New Roman" w:cs="Times New Roman"/>
          <w:sz w:val="24"/>
          <w:szCs w:val="24"/>
        </w:rPr>
        <w:t>бояться</w:t>
      </w:r>
      <w:r w:rsidRPr="00733EB9">
        <w:rPr>
          <w:rFonts w:ascii="Times New Roman" w:hAnsi="Times New Roman" w:cs="Times New Roman"/>
          <w:sz w:val="24"/>
          <w:szCs w:val="24"/>
        </w:rPr>
        <w:t>.</w:t>
      </w:r>
    </w:p>
    <w:p w:rsidR="00733EB9" w:rsidRPr="00733EB9" w:rsidRDefault="00733EB9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030CE8">
        <w:rPr>
          <w:rFonts w:ascii="Times New Roman" w:hAnsi="Times New Roman" w:cs="Times New Roman"/>
          <w:sz w:val="24"/>
          <w:szCs w:val="24"/>
        </w:rPr>
        <w:t>№2</w:t>
      </w:r>
      <w:r w:rsidRPr="00733EB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33EB9">
        <w:rPr>
          <w:rFonts w:ascii="Times New Roman" w:hAnsi="Times New Roman" w:cs="Times New Roman"/>
          <w:sz w:val="24"/>
          <w:szCs w:val="24"/>
        </w:rPr>
        <w:t> Поверить</w:t>
      </w:r>
      <w:r>
        <w:rPr>
          <w:rFonts w:ascii="Times New Roman" w:hAnsi="Times New Roman" w:cs="Times New Roman"/>
          <w:sz w:val="24"/>
          <w:szCs w:val="24"/>
        </w:rPr>
        <w:t xml:space="preserve"> в свои силы.</w:t>
      </w:r>
    </w:p>
    <w:p w:rsidR="00733EB9" w:rsidRPr="00733EB9" w:rsidRDefault="00733EB9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3. </w:t>
      </w:r>
      <w:r w:rsidRPr="00733EB9">
        <w:rPr>
          <w:rFonts w:ascii="Times New Roman" w:hAnsi="Times New Roman" w:cs="Times New Roman"/>
          <w:sz w:val="24"/>
          <w:szCs w:val="24"/>
        </w:rPr>
        <w:t>В случае вынужденных пропусков занят</w:t>
      </w:r>
      <w:r>
        <w:rPr>
          <w:rFonts w:ascii="Times New Roman" w:hAnsi="Times New Roman" w:cs="Times New Roman"/>
          <w:sz w:val="24"/>
          <w:szCs w:val="24"/>
        </w:rPr>
        <w:t>ий обращайтесь к учителю</w:t>
      </w:r>
      <w:r w:rsidRPr="00733EB9">
        <w:rPr>
          <w:rFonts w:ascii="Times New Roman" w:hAnsi="Times New Roman" w:cs="Times New Roman"/>
          <w:sz w:val="24"/>
          <w:szCs w:val="24"/>
        </w:rPr>
        <w:t>.</w:t>
      </w:r>
    </w:p>
    <w:p w:rsidR="00733EB9" w:rsidRPr="00733EB9" w:rsidRDefault="00733EB9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4. </w:t>
      </w:r>
      <w:r w:rsidRPr="00733EB9">
        <w:rPr>
          <w:rFonts w:ascii="Times New Roman" w:hAnsi="Times New Roman" w:cs="Times New Roman"/>
          <w:sz w:val="24"/>
          <w:szCs w:val="24"/>
        </w:rPr>
        <w:t>Чаще повторяйте слова, выражения, фразы, стихи, правила по английскому языку.</w:t>
      </w:r>
    </w:p>
    <w:p w:rsidR="00030CE8" w:rsidRDefault="00030CE8" w:rsidP="00652458">
      <w:pPr>
        <w:spacing w:before="30" w:after="0"/>
        <w:jc w:val="both"/>
        <w:rPr>
          <w:rFonts w:ascii="Arial" w:hAnsi="Arial" w:cs="Arial"/>
          <w:color w:val="373737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 xml:space="preserve">№5. Подпишите вещи в комнате, то есть </w:t>
      </w:r>
      <w:r w:rsidR="00733EB9" w:rsidRPr="00733EB9">
        <w:rPr>
          <w:rFonts w:ascii="Times New Roman" w:hAnsi="Times New Roman" w:cs="Times New Roman"/>
          <w:sz w:val="24"/>
          <w:szCs w:val="24"/>
        </w:rPr>
        <w:t xml:space="preserve"> наклейте стикеры, которые не оставляют следов и долго держаться на поверхности. Подписать можно стол и лампу, стену и кровать, мяч и пиани</w:t>
      </w:r>
      <w:r>
        <w:rPr>
          <w:rFonts w:ascii="Times New Roman" w:hAnsi="Times New Roman" w:cs="Times New Roman"/>
          <w:sz w:val="24"/>
          <w:szCs w:val="24"/>
        </w:rPr>
        <w:t>но.</w:t>
      </w:r>
    </w:p>
    <w:p w:rsidR="00030CE8" w:rsidRDefault="00030CE8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6. Н</w:t>
      </w:r>
      <w:r w:rsidRPr="00030CE8">
        <w:rPr>
          <w:rFonts w:ascii="Times New Roman" w:hAnsi="Times New Roman" w:cs="Times New Roman"/>
          <w:sz w:val="24"/>
          <w:szCs w:val="24"/>
        </w:rPr>
        <w:t>е пытайтесь заучивать сразу большое количество слов. Лучше выбрать от 5 до 10 слов, но зап</w:t>
      </w:r>
      <w:r>
        <w:rPr>
          <w:rFonts w:ascii="Times New Roman" w:hAnsi="Times New Roman" w:cs="Times New Roman"/>
          <w:sz w:val="24"/>
          <w:szCs w:val="24"/>
        </w:rPr>
        <w:t>омнить их наверняка </w:t>
      </w:r>
    </w:p>
    <w:p w:rsidR="00733EB9" w:rsidRDefault="00652458" w:rsidP="00652458">
      <w:pPr>
        <w:spacing w:before="3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7.Работайте над </w:t>
      </w:r>
      <w:r w:rsidR="00316B3C">
        <w:rPr>
          <w:rFonts w:ascii="Times New Roman" w:hAnsi="Times New Roman" w:cs="Times New Roman"/>
          <w:sz w:val="24"/>
          <w:szCs w:val="24"/>
        </w:rPr>
        <w:t>произношением</w:t>
      </w:r>
      <w:r w:rsidR="00316B3C">
        <w:rPr>
          <w:rFonts w:ascii="Times New Roman" w:hAnsi="Times New Roman" w:cs="Times New Roman"/>
          <w:sz w:val="24"/>
          <w:szCs w:val="24"/>
        </w:rPr>
        <w:br/>
      </w:r>
      <w:r w:rsidR="00C22AB3">
        <w:rPr>
          <w:rFonts w:ascii="Times New Roman" w:hAnsi="Times New Roman" w:cs="Times New Roman"/>
          <w:sz w:val="24"/>
          <w:szCs w:val="24"/>
        </w:rPr>
        <w:t xml:space="preserve">№8. </w:t>
      </w:r>
      <w:r w:rsidR="00C22AB3" w:rsidRPr="00C22AB3">
        <w:rPr>
          <w:rFonts w:ascii="Times New Roman" w:hAnsi="Times New Roman" w:cs="Times New Roman"/>
          <w:sz w:val="24"/>
          <w:szCs w:val="24"/>
        </w:rPr>
        <w:t>Контролируйте свои достижения</w:t>
      </w:r>
      <w:r w:rsidR="00C22AB3">
        <w:rPr>
          <w:rFonts w:ascii="Times New Roman" w:hAnsi="Times New Roman" w:cs="Times New Roman"/>
          <w:sz w:val="24"/>
          <w:szCs w:val="24"/>
        </w:rPr>
        <w:t>. Ч</w:t>
      </w:r>
      <w:r w:rsidR="00C22AB3" w:rsidRPr="00C22AB3">
        <w:rPr>
          <w:rFonts w:ascii="Times New Roman" w:hAnsi="Times New Roman" w:cs="Times New Roman"/>
          <w:sz w:val="24"/>
          <w:szCs w:val="24"/>
        </w:rPr>
        <w:t>ерез определённый период занят</w:t>
      </w:r>
      <w:r w:rsidR="00C22AB3">
        <w:rPr>
          <w:rFonts w:ascii="Times New Roman" w:hAnsi="Times New Roman" w:cs="Times New Roman"/>
          <w:sz w:val="24"/>
          <w:szCs w:val="24"/>
        </w:rPr>
        <w:t>ий решайте тесты по изученной теме.</w:t>
      </w:r>
    </w:p>
    <w:p w:rsidR="0028494B" w:rsidRDefault="0028494B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9. </w:t>
      </w:r>
      <w:r w:rsidRPr="0028494B">
        <w:rPr>
          <w:rFonts w:ascii="Times New Roman" w:hAnsi="Times New Roman" w:cs="Times New Roman"/>
          <w:sz w:val="24"/>
          <w:szCs w:val="24"/>
        </w:rPr>
        <w:t>Занимайся языком ежедневно. Если уж совсем нет времени, то хотя бы десять минут. Особенно хорошо заниматься по утрам.</w:t>
      </w:r>
    </w:p>
    <w:p w:rsidR="0028494B" w:rsidRDefault="0028494B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0.</w:t>
      </w:r>
      <w:r w:rsidRPr="0028494B">
        <w:rPr>
          <w:rFonts w:ascii="Times New Roman" w:hAnsi="Times New Roman" w:cs="Times New Roman"/>
          <w:sz w:val="24"/>
          <w:szCs w:val="24"/>
        </w:rPr>
        <w:t>Не бойся говорить, не бойся возможных ошибок, а проси, чтобы их исправляли. И главное, не расстраивайся и не обижайся, если тебя действительно начнут поправлять.</w:t>
      </w:r>
      <w:r w:rsidRPr="0028494B">
        <w:rPr>
          <w:rFonts w:ascii="Times New Roman" w:hAnsi="Times New Roman" w:cs="Times New Roman"/>
          <w:sz w:val="24"/>
          <w:szCs w:val="24"/>
        </w:rPr>
        <w:br/>
      </w:r>
    </w:p>
    <w:p w:rsidR="00030CE8" w:rsidRDefault="00C22AB3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C22AB3">
        <w:rPr>
          <w:rFonts w:ascii="Times New Roman" w:hAnsi="Times New Roman" w:cs="Times New Roman"/>
          <w:sz w:val="24"/>
          <w:szCs w:val="24"/>
        </w:rPr>
        <w:t xml:space="preserve">Ни в коем случае не думайте, что вы на что-то не способны или с чем-то не справитесь. Запаситесь терпением, не опускайте рук, верьте </w:t>
      </w:r>
      <w:r>
        <w:rPr>
          <w:rFonts w:ascii="Times New Roman" w:hAnsi="Times New Roman" w:cs="Times New Roman"/>
          <w:sz w:val="24"/>
          <w:szCs w:val="24"/>
        </w:rPr>
        <w:t>в себя, и у вас всё получится!</w:t>
      </w:r>
    </w:p>
    <w:p w:rsidR="00316B3C" w:rsidRPr="00C22AB3" w:rsidRDefault="00316B3C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3EB9" w:rsidRPr="00733EB9" w:rsidRDefault="00733EB9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733EB9">
        <w:rPr>
          <w:rFonts w:ascii="Times New Roman" w:hAnsi="Times New Roman" w:cs="Times New Roman"/>
          <w:sz w:val="24"/>
          <w:szCs w:val="24"/>
        </w:rPr>
        <w:t>Желаю Вам успеха в изучении английского языка!</w:t>
      </w:r>
    </w:p>
    <w:p w:rsidR="00733EB9" w:rsidRPr="00B526C3" w:rsidRDefault="00733EB9" w:rsidP="00652458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33EB9" w:rsidRPr="00B526C3" w:rsidSect="00652458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89A" w:rsidRDefault="00BC489A" w:rsidP="005D7CC6">
      <w:pPr>
        <w:spacing w:after="0" w:line="240" w:lineRule="auto"/>
      </w:pPr>
      <w:r>
        <w:separator/>
      </w:r>
    </w:p>
  </w:endnote>
  <w:endnote w:type="continuationSeparator" w:id="1">
    <w:p w:rsidR="00BC489A" w:rsidRDefault="00BC489A" w:rsidP="005D7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585450"/>
    </w:sdtPr>
    <w:sdtContent>
      <w:p w:rsidR="00060C32" w:rsidRDefault="00862C12">
        <w:pPr>
          <w:pStyle w:val="af0"/>
          <w:jc w:val="center"/>
        </w:pPr>
        <w:r>
          <w:fldChar w:fldCharType="begin"/>
        </w:r>
        <w:r w:rsidR="00060C32">
          <w:instrText>PAGE   \* MERGEFORMAT</w:instrText>
        </w:r>
        <w:r>
          <w:fldChar w:fldCharType="separate"/>
        </w:r>
        <w:r w:rsidR="00944515">
          <w:rPr>
            <w:noProof/>
          </w:rPr>
          <w:t>6</w:t>
        </w:r>
        <w:r>
          <w:fldChar w:fldCharType="end"/>
        </w:r>
      </w:p>
    </w:sdtContent>
  </w:sdt>
  <w:p w:rsidR="00060C32" w:rsidRDefault="00060C3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89A" w:rsidRDefault="00BC489A" w:rsidP="005D7CC6">
      <w:pPr>
        <w:spacing w:after="0" w:line="240" w:lineRule="auto"/>
      </w:pPr>
      <w:r>
        <w:separator/>
      </w:r>
    </w:p>
  </w:footnote>
  <w:footnote w:type="continuationSeparator" w:id="1">
    <w:p w:rsidR="00BC489A" w:rsidRDefault="00BC489A" w:rsidP="005D7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B6817"/>
    <w:multiLevelType w:val="hybridMultilevel"/>
    <w:tmpl w:val="AD588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5272D"/>
    <w:multiLevelType w:val="multilevel"/>
    <w:tmpl w:val="2BF4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FF169C"/>
    <w:multiLevelType w:val="multilevel"/>
    <w:tmpl w:val="22F2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1C766B"/>
    <w:multiLevelType w:val="multilevel"/>
    <w:tmpl w:val="62FA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18335CA"/>
    <w:multiLevelType w:val="multilevel"/>
    <w:tmpl w:val="8380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9369A2"/>
    <w:multiLevelType w:val="multilevel"/>
    <w:tmpl w:val="59B4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357C52"/>
    <w:multiLevelType w:val="hybridMultilevel"/>
    <w:tmpl w:val="741A6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934D7"/>
    <w:multiLevelType w:val="multilevel"/>
    <w:tmpl w:val="BD44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C8F54F8"/>
    <w:multiLevelType w:val="multilevel"/>
    <w:tmpl w:val="0C72EC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7A5F"/>
    <w:rsid w:val="000165BB"/>
    <w:rsid w:val="00030CE8"/>
    <w:rsid w:val="00040CC8"/>
    <w:rsid w:val="00057B80"/>
    <w:rsid w:val="00060C32"/>
    <w:rsid w:val="000C52BD"/>
    <w:rsid w:val="000C7C58"/>
    <w:rsid w:val="00102CA2"/>
    <w:rsid w:val="00104351"/>
    <w:rsid w:val="001325D0"/>
    <w:rsid w:val="001622AF"/>
    <w:rsid w:val="00162370"/>
    <w:rsid w:val="00191D86"/>
    <w:rsid w:val="002514DC"/>
    <w:rsid w:val="0028494B"/>
    <w:rsid w:val="00285AB8"/>
    <w:rsid w:val="002C1994"/>
    <w:rsid w:val="002D1CF4"/>
    <w:rsid w:val="002D3569"/>
    <w:rsid w:val="002E6985"/>
    <w:rsid w:val="00316B3C"/>
    <w:rsid w:val="00325295"/>
    <w:rsid w:val="0032765D"/>
    <w:rsid w:val="003628B0"/>
    <w:rsid w:val="003E36FC"/>
    <w:rsid w:val="0044163F"/>
    <w:rsid w:val="00463A6C"/>
    <w:rsid w:val="00497034"/>
    <w:rsid w:val="004F308F"/>
    <w:rsid w:val="004F783B"/>
    <w:rsid w:val="00502333"/>
    <w:rsid w:val="00571CF0"/>
    <w:rsid w:val="005A08B8"/>
    <w:rsid w:val="005D1957"/>
    <w:rsid w:val="005D7CC6"/>
    <w:rsid w:val="00604CAD"/>
    <w:rsid w:val="00605498"/>
    <w:rsid w:val="00616DEC"/>
    <w:rsid w:val="00652458"/>
    <w:rsid w:val="006C38CF"/>
    <w:rsid w:val="006D5F71"/>
    <w:rsid w:val="006E2735"/>
    <w:rsid w:val="00733AF6"/>
    <w:rsid w:val="00733EB9"/>
    <w:rsid w:val="0078416C"/>
    <w:rsid w:val="007F53B2"/>
    <w:rsid w:val="00831142"/>
    <w:rsid w:val="0084726B"/>
    <w:rsid w:val="00862C12"/>
    <w:rsid w:val="0089529B"/>
    <w:rsid w:val="008960F6"/>
    <w:rsid w:val="008D2447"/>
    <w:rsid w:val="009009C4"/>
    <w:rsid w:val="00914D1D"/>
    <w:rsid w:val="00935AFC"/>
    <w:rsid w:val="00942B72"/>
    <w:rsid w:val="00944515"/>
    <w:rsid w:val="009C27CC"/>
    <w:rsid w:val="009E04AC"/>
    <w:rsid w:val="00A27A5F"/>
    <w:rsid w:val="00A63748"/>
    <w:rsid w:val="00B137EC"/>
    <w:rsid w:val="00B154A0"/>
    <w:rsid w:val="00B50DE9"/>
    <w:rsid w:val="00B526C3"/>
    <w:rsid w:val="00B64517"/>
    <w:rsid w:val="00BC489A"/>
    <w:rsid w:val="00C02F13"/>
    <w:rsid w:val="00C22AB3"/>
    <w:rsid w:val="00C244AA"/>
    <w:rsid w:val="00C44D70"/>
    <w:rsid w:val="00C80411"/>
    <w:rsid w:val="00CE2E9B"/>
    <w:rsid w:val="00D27157"/>
    <w:rsid w:val="00D415AE"/>
    <w:rsid w:val="00D472ED"/>
    <w:rsid w:val="00D641E0"/>
    <w:rsid w:val="00DC1356"/>
    <w:rsid w:val="00E02C57"/>
    <w:rsid w:val="00E12952"/>
    <w:rsid w:val="00E51AF8"/>
    <w:rsid w:val="00E52638"/>
    <w:rsid w:val="00F02E45"/>
    <w:rsid w:val="00F16291"/>
    <w:rsid w:val="00F35BB7"/>
    <w:rsid w:val="00F47BBD"/>
    <w:rsid w:val="00FB7A7E"/>
    <w:rsid w:val="00FC2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7A5F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27A5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5D0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5D7CC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D7CC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D7CC6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D7CC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D7CC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D7CC6"/>
    <w:rPr>
      <w:vertAlign w:val="superscript"/>
    </w:rPr>
  </w:style>
  <w:style w:type="paragraph" w:styleId="ad">
    <w:name w:val="List Paragraph"/>
    <w:basedOn w:val="a"/>
    <w:uiPriority w:val="34"/>
    <w:qFormat/>
    <w:rsid w:val="00FC27FF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60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60C32"/>
  </w:style>
  <w:style w:type="paragraph" w:styleId="af0">
    <w:name w:val="footer"/>
    <w:basedOn w:val="a"/>
    <w:link w:val="af1"/>
    <w:uiPriority w:val="99"/>
    <w:unhideWhenUsed/>
    <w:rsid w:val="00060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60C32"/>
  </w:style>
  <w:style w:type="paragraph" w:styleId="af2">
    <w:name w:val="No Spacing"/>
    <w:uiPriority w:val="1"/>
    <w:qFormat/>
    <w:rsid w:val="006524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7A5F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27A5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5D0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5D7CC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D7CC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D7CC6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D7CC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D7CC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D7CC6"/>
    <w:rPr>
      <w:vertAlign w:val="superscript"/>
    </w:rPr>
  </w:style>
  <w:style w:type="paragraph" w:styleId="ad">
    <w:name w:val="List Paragraph"/>
    <w:basedOn w:val="a"/>
    <w:uiPriority w:val="34"/>
    <w:qFormat/>
    <w:rsid w:val="00FC27FF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60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60C32"/>
  </w:style>
  <w:style w:type="paragraph" w:styleId="af0">
    <w:name w:val="footer"/>
    <w:basedOn w:val="a"/>
    <w:link w:val="af1"/>
    <w:uiPriority w:val="99"/>
    <w:unhideWhenUsed/>
    <w:rsid w:val="00060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60C32"/>
  </w:style>
  <w:style w:type="paragraph" w:styleId="af2">
    <w:name w:val="No Spacing"/>
    <w:uiPriority w:val="1"/>
    <w:qFormat/>
    <w:rsid w:val="006524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931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291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1CBB-A1CC-4068-9E9B-DA723AB5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dcterms:created xsi:type="dcterms:W3CDTF">2023-12-17T04:34:00Z</dcterms:created>
  <dcterms:modified xsi:type="dcterms:W3CDTF">2023-12-17T04:34:00Z</dcterms:modified>
</cp:coreProperties>
</file>